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Pr="00E1672E" w:rsidRDefault="005C5951" w:rsidP="00E1672E"/>
    <w:p w14:paraId="1AC242A2" w14:textId="31897760" w:rsidR="00000000"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lastRenderedPageBreak/>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w:lastRenderedPageBreak/>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t>M(</w:t>
      </w:r>
      <w:proofErr w:type="spellStart"/>
      <w:r>
        <w:rPr>
          <w:rFonts w:eastAsiaTheme="minorEastAsia"/>
        </w:rPr>
        <w:t>x,y</w:t>
      </w:r>
      <w:proofErr w:type="spellEnd"/>
      <w:r>
        <w:rPr>
          <w:rFonts w:eastAsiaTheme="minorEastAsia"/>
        </w:rPr>
        <w:t>)=</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w:t>
      </w:r>
      <w:proofErr w:type="gramStart"/>
      <w:r>
        <w:rPr>
          <w:rFonts w:eastAsiaTheme="minorEastAsia"/>
        </w:rPr>
        <w:t>or</w:t>
      </w:r>
      <w:proofErr w:type="gramEnd"/>
      <w:r>
        <w:rPr>
          <w:rFonts w:eastAsiaTheme="minorEastAsia"/>
        </w:rPr>
        <w:t xml:space="preserve">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t xml:space="preserve">(this induction describes the </w:t>
      </w:r>
      <w:proofErr w:type="gramStart"/>
      <w:r>
        <w:rPr>
          <w:rFonts w:eastAsiaTheme="minorEastAsia"/>
        </w:rPr>
        <w:t>manner in which</w:t>
      </w:r>
      <w:proofErr w:type="gramEnd"/>
      <w:r>
        <w:rPr>
          <w:rFonts w:eastAsiaTheme="minorEastAsia"/>
        </w:rPr>
        <w:t xml:space="preserve">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lastRenderedPageBreak/>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lastRenderedPageBreak/>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lastRenderedPageBreak/>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80D95"/>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157E3"/>
    <w:rsid w:val="00325809"/>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D02C8"/>
    <w:rsid w:val="00BE7475"/>
    <w:rsid w:val="00BF34C0"/>
    <w:rsid w:val="00C20D91"/>
    <w:rsid w:val="00C2799C"/>
    <w:rsid w:val="00C30C09"/>
    <w:rsid w:val="00C46192"/>
    <w:rsid w:val="00C47940"/>
    <w:rsid w:val="00C505E5"/>
    <w:rsid w:val="00C818D6"/>
    <w:rsid w:val="00C9369C"/>
    <w:rsid w:val="00CA4454"/>
    <w:rsid w:val="00CC07B5"/>
    <w:rsid w:val="00CC231D"/>
    <w:rsid w:val="00CD5BAF"/>
    <w:rsid w:val="00CE4E2A"/>
    <w:rsid w:val="00CF6E32"/>
    <w:rsid w:val="00D06665"/>
    <w:rsid w:val="00D225D4"/>
    <w:rsid w:val="00D23DAC"/>
    <w:rsid w:val="00D53BB7"/>
    <w:rsid w:val="00D604CF"/>
    <w:rsid w:val="00D62156"/>
    <w:rsid w:val="00D63CCB"/>
    <w:rsid w:val="00D67D08"/>
    <w:rsid w:val="00D729C3"/>
    <w:rsid w:val="00D865B1"/>
    <w:rsid w:val="00D952E7"/>
    <w:rsid w:val="00D97B23"/>
    <w:rsid w:val="00DC5B2D"/>
    <w:rsid w:val="00DD4FEF"/>
    <w:rsid w:val="00DD6CD8"/>
    <w:rsid w:val="00DE6525"/>
    <w:rsid w:val="00DF63F9"/>
    <w:rsid w:val="00E03E72"/>
    <w:rsid w:val="00E1672E"/>
    <w:rsid w:val="00E2091B"/>
    <w:rsid w:val="00E40600"/>
    <w:rsid w:val="00E50FE4"/>
    <w:rsid w:val="00E631A4"/>
    <w:rsid w:val="00E65A87"/>
    <w:rsid w:val="00E72DFE"/>
    <w:rsid w:val="00E92B76"/>
    <w:rsid w:val="00EB5F31"/>
    <w:rsid w:val="00EE2526"/>
    <w:rsid w:val="00EE44A0"/>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2E"/>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180D95"/>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180D95"/>
    <w:pPr>
      <w:keepNext/>
      <w:keepLines/>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180D95"/>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 w:type="character" w:customStyle="1" w:styleId="Heading3Char">
    <w:name w:val="Heading 3 Char"/>
    <w:basedOn w:val="DefaultParagraphFont"/>
    <w:link w:val="Heading3"/>
    <w:uiPriority w:val="9"/>
    <w:semiHidden/>
    <w:rsid w:val="00180D9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cp:revision>
  <cp:lastPrinted>2022-12-07T01:42:00Z</cp:lastPrinted>
  <dcterms:created xsi:type="dcterms:W3CDTF">2023-06-23T23:55:00Z</dcterms:created>
  <dcterms:modified xsi:type="dcterms:W3CDTF">2025-04-02T01:23:00Z</dcterms:modified>
</cp:coreProperties>
</file>